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67510090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Pr="007B08A2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7B08A2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5E76C9" w:rsidRPr="007B08A2" w:rsidRDefault="005E76C9" w:rsidP="008F03FE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r w:rsidRPr="007B08A2">
        <w:rPr>
          <w:rFonts w:eastAsia="Times New Roman" w:cs="Times New Roman"/>
          <w:szCs w:val="26"/>
          <w:lang w:eastAsia="ru-RU"/>
        </w:rPr>
        <w:t>Аникину Елену Петровну, станочника участка по ремонту и модернизации тележек Вагонного ремонтного депо Череповец – филиала ООО «Новая вагоноремонтная компания»</w:t>
      </w:r>
      <w:r w:rsidR="00205C23" w:rsidRPr="007B08A2">
        <w:rPr>
          <w:rFonts w:eastAsia="Times New Roman" w:cs="Times New Roman"/>
          <w:szCs w:val="26"/>
          <w:lang w:eastAsia="ru-RU"/>
        </w:rPr>
        <w:t>;</w:t>
      </w:r>
    </w:p>
    <w:p w:rsidR="00E55137" w:rsidRPr="007B08A2" w:rsidRDefault="00E55137" w:rsidP="008F03FE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Антонова Анатолия Владимировича, водителя автомобиля регулярных городских перевозок МУП «Череповецкая автоколонна № 1456»;</w:t>
      </w:r>
    </w:p>
    <w:p w:rsidR="008F03FE" w:rsidRPr="007B08A2" w:rsidRDefault="008F03FE" w:rsidP="008F03FE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 xml:space="preserve">Безобразова Алексея Олеговича, члена </w:t>
      </w:r>
      <w:r w:rsidRPr="007B08A2">
        <w:rPr>
          <w:szCs w:val="26"/>
          <w:lang w:bidi="ru-RU"/>
        </w:rPr>
        <w:t>Череповецкого регионального отделения ВТОО «Союз художников России»;</w:t>
      </w:r>
    </w:p>
    <w:p w:rsidR="00604352" w:rsidRPr="007B08A2" w:rsidRDefault="00604352" w:rsidP="007B727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Комлева Анатолия Анатольевича, менеджера по качеству ООО «КИПМЕТСЕРВИС»;</w:t>
      </w:r>
    </w:p>
    <w:p w:rsidR="007B7278" w:rsidRPr="007B08A2" w:rsidRDefault="007B7278" w:rsidP="007B727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Куроптева Михаила Николаевича, водителя-экспедитора 1 класса АО «Череповецкий хлебокомбинат»;</w:t>
      </w:r>
    </w:p>
    <w:p w:rsidR="00E57F48" w:rsidRPr="007B08A2" w:rsidRDefault="00E57F48" w:rsidP="007B727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7B08A2">
        <w:rPr>
          <w:rFonts w:eastAsia="Times New Roman" w:cs="Times New Roman"/>
          <w:szCs w:val="26"/>
          <w:lang w:eastAsia="ru-RU"/>
        </w:rPr>
        <w:t>Пинчукова</w:t>
      </w:r>
      <w:proofErr w:type="spellEnd"/>
      <w:r w:rsidRPr="007B08A2">
        <w:rPr>
          <w:rFonts w:eastAsia="Times New Roman" w:cs="Times New Roman"/>
          <w:szCs w:val="26"/>
          <w:lang w:eastAsia="ru-RU"/>
        </w:rPr>
        <w:t xml:space="preserve"> Николая Сергеевича, слесаря-ремонтника МУП города Череповца «Электротранс»;</w:t>
      </w:r>
    </w:p>
    <w:p w:rsidR="00976F19" w:rsidRPr="007B08A2" w:rsidRDefault="00976F19" w:rsidP="007B727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7B08A2">
        <w:rPr>
          <w:rFonts w:eastAsia="Times New Roman" w:cs="Times New Roman"/>
          <w:szCs w:val="26"/>
          <w:lang w:eastAsia="ru-RU"/>
        </w:rPr>
        <w:t>Резанову</w:t>
      </w:r>
      <w:proofErr w:type="spellEnd"/>
      <w:r w:rsidRPr="007B08A2">
        <w:rPr>
          <w:rFonts w:eastAsia="Times New Roman" w:cs="Times New Roman"/>
          <w:szCs w:val="26"/>
          <w:lang w:eastAsia="ru-RU"/>
        </w:rPr>
        <w:t xml:space="preserve"> Светлану Вячеславовну, бухгалтера Товарищества собственников жилья «Дуэт»;</w:t>
      </w:r>
    </w:p>
    <w:p w:rsidR="00976F19" w:rsidRPr="007B08A2" w:rsidRDefault="004611CA" w:rsidP="00B12BAA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Соловьеву Оксану Валентиновну, учителя английского языка МАОУ «Средняя общеобразовательная школа № 40»;</w:t>
      </w:r>
    </w:p>
    <w:p w:rsidR="00947655" w:rsidRPr="007B08A2" w:rsidRDefault="00947655" w:rsidP="00947655">
      <w:pPr>
        <w:ind w:firstLine="567"/>
        <w:jc w:val="both"/>
        <w:rPr>
          <w:szCs w:val="26"/>
          <w:lang w:bidi="ru-RU"/>
        </w:rPr>
      </w:pPr>
      <w:r w:rsidRPr="007B08A2">
        <w:rPr>
          <w:szCs w:val="26"/>
          <w:lang w:bidi="ru-RU"/>
        </w:rPr>
        <w:t>за безупречную и эффективную муниципальную службу, достижение значительных результатов в профессиональной деятельности</w:t>
      </w:r>
    </w:p>
    <w:p w:rsidR="00892ED2" w:rsidRPr="007B08A2" w:rsidRDefault="0094765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7B08A2">
        <w:rPr>
          <w:rFonts w:eastAsia="Times New Roman" w:cs="Times New Roman"/>
          <w:szCs w:val="26"/>
          <w:lang w:eastAsia="ru-RU"/>
        </w:rPr>
        <w:t>Багрову</w:t>
      </w:r>
      <w:proofErr w:type="spellEnd"/>
      <w:r w:rsidRPr="007B08A2">
        <w:rPr>
          <w:rFonts w:eastAsia="Times New Roman" w:cs="Times New Roman"/>
          <w:szCs w:val="26"/>
          <w:lang w:eastAsia="ru-RU"/>
        </w:rPr>
        <w:t xml:space="preserve"> Елену Владимировну, консультанта контрольно-счетной палаты города Череповца</w:t>
      </w:r>
      <w:r w:rsidR="007264A7" w:rsidRPr="007B08A2">
        <w:rPr>
          <w:rFonts w:eastAsia="Times New Roman" w:cs="Times New Roman"/>
          <w:szCs w:val="26"/>
          <w:lang w:eastAsia="ru-RU"/>
        </w:rPr>
        <w:t>;</w:t>
      </w:r>
    </w:p>
    <w:p w:rsidR="00CC000C" w:rsidRPr="007B08A2" w:rsidRDefault="00CC000C" w:rsidP="00CC000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CC000C" w:rsidRPr="00CC000C" w:rsidRDefault="00CC000C" w:rsidP="00CC000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B12BAA">
        <w:rPr>
          <w:rFonts w:eastAsia="Times New Roman" w:cs="Times New Roman"/>
          <w:szCs w:val="26"/>
          <w:lang w:eastAsia="ru-RU"/>
        </w:rPr>
        <w:t>Челнокова</w:t>
      </w:r>
      <w:proofErr w:type="spellEnd"/>
      <w:r w:rsidRPr="00B12BAA">
        <w:rPr>
          <w:rFonts w:eastAsia="Times New Roman" w:cs="Times New Roman"/>
          <w:szCs w:val="26"/>
          <w:lang w:eastAsia="ru-RU"/>
        </w:rPr>
        <w:t xml:space="preserve"> Владимира Васильевича,</w:t>
      </w:r>
      <w:r w:rsidR="00B12BAA">
        <w:rPr>
          <w:rFonts w:eastAsia="Times New Roman" w:cs="Times New Roman"/>
          <w:szCs w:val="26"/>
          <w:lang w:eastAsia="ru-RU"/>
        </w:rPr>
        <w:t xml:space="preserve"> электромонтера ООО «ПТ Сервис».</w:t>
      </w:r>
    </w:p>
    <w:bookmarkEnd w:id="0"/>
    <w:p w:rsidR="00892ED2" w:rsidRDefault="00892ED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892ED2" w:rsidRDefault="00892ED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892ED2" w:rsidRPr="00947655" w:rsidRDefault="00892ED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AE6071" w:rsidRPr="00A70AEF" w:rsidRDefault="00AE6071" w:rsidP="005B33D3">
      <w:pPr>
        <w:jc w:val="both"/>
        <w:rPr>
          <w:rFonts w:cs="Times New Roman"/>
          <w:szCs w:val="26"/>
        </w:rPr>
      </w:pPr>
    </w:p>
    <w:p w:rsidR="00232153" w:rsidRDefault="0018686A" w:rsidP="007E0AEB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8A2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6B10-5190-491B-82DA-D10D61DC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52</cp:revision>
  <cp:lastPrinted>2021-10-18T07:01:00Z</cp:lastPrinted>
  <dcterms:created xsi:type="dcterms:W3CDTF">2022-03-15T07:47:00Z</dcterms:created>
  <dcterms:modified xsi:type="dcterms:W3CDTF">2024-01-23T07:14:00Z</dcterms:modified>
</cp:coreProperties>
</file>